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B718CA" w:rsidRDefault="005D0126" w:rsidP="000337FE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952B36">
        <w:rPr>
          <w:rFonts w:ascii="GHEA Grapalat" w:hAnsi="GHEA Grapalat"/>
          <w:sz w:val="20"/>
        </w:rPr>
        <w:t>о договор</w:t>
      </w:r>
      <w:r w:rsidR="00952B36" w:rsidRPr="00952B36">
        <w:rPr>
          <w:rFonts w:ascii="GHEA Grapalat" w:hAnsi="GHEA Grapalat"/>
          <w:sz w:val="20"/>
        </w:rPr>
        <w:t>ах</w:t>
      </w:r>
      <w:r w:rsidR="00FA7D63" w:rsidRPr="00A30509">
        <w:rPr>
          <w:rFonts w:ascii="GHEA Grapalat" w:hAnsi="GHEA Grapalat"/>
          <w:sz w:val="20"/>
        </w:rPr>
        <w:t xml:space="preserve">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952B36" w:rsidRPr="00707866">
        <w:rPr>
          <w:rFonts w:ascii="GHEA Grapalat" w:hAnsi="GHEA Grapalat" w:cs="Sylfaen"/>
          <w:sz w:val="20"/>
          <w:lang w:val="af-ZA"/>
        </w:rPr>
        <w:t>ՀՀԿԳՄՍՆԳՀԱՊՁԲ-20/61</w:t>
      </w:r>
      <w:r w:rsidR="00952B36">
        <w:rPr>
          <w:rFonts w:ascii="GHEA Grapalat" w:hAnsi="GHEA Grapalat" w:cs="Sylfaen"/>
          <w:sz w:val="20"/>
          <w:lang w:val="af-ZA"/>
        </w:rPr>
        <w:t xml:space="preserve">-1 и </w:t>
      </w:r>
      <w:r w:rsidR="00952B36" w:rsidRPr="00A30509">
        <w:rPr>
          <w:rFonts w:ascii="GHEA Grapalat" w:hAnsi="GHEA Grapalat"/>
          <w:sz w:val="20"/>
        </w:rPr>
        <w:t xml:space="preserve">№ </w:t>
      </w:r>
      <w:r w:rsidR="00952B36" w:rsidRPr="00707866">
        <w:rPr>
          <w:rFonts w:ascii="GHEA Grapalat" w:hAnsi="GHEA Grapalat" w:cs="Sylfaen"/>
          <w:sz w:val="20"/>
          <w:lang w:val="af-ZA"/>
        </w:rPr>
        <w:t>ՀՀԿԳՄՍՆԳՀԱՊՁԲ-20/61</w:t>
      </w:r>
      <w:r w:rsidR="00952B36">
        <w:rPr>
          <w:rFonts w:ascii="GHEA Grapalat" w:hAnsi="GHEA Grapalat" w:cs="Sylfaen"/>
          <w:sz w:val="20"/>
          <w:lang w:val="af-ZA"/>
        </w:rPr>
        <w:t>-2</w:t>
      </w:r>
      <w:r w:rsidR="00952B36">
        <w:rPr>
          <w:rFonts w:ascii="GHEA Grapalat" w:hAnsi="GHEA Grapalat"/>
          <w:sz w:val="20"/>
        </w:rPr>
        <w:t>, заключенн</w:t>
      </w:r>
      <w:r w:rsidR="00952B36" w:rsidRPr="00952B36">
        <w:rPr>
          <w:rFonts w:ascii="GHEA Grapalat" w:hAnsi="GHEA Grapalat"/>
          <w:sz w:val="20"/>
        </w:rPr>
        <w:t>ы</w:t>
      </w:r>
      <w:r w:rsidR="005461BC" w:rsidRPr="00A30509">
        <w:rPr>
          <w:rFonts w:ascii="GHEA Grapalat" w:hAnsi="GHEA Grapalat"/>
          <w:sz w:val="20"/>
        </w:rPr>
        <w:t xml:space="preserve">м </w:t>
      </w:r>
      <w:r w:rsidRPr="00A30509">
        <w:rPr>
          <w:rFonts w:ascii="GHEA Grapalat" w:hAnsi="GHEA Grapalat"/>
          <w:sz w:val="20"/>
        </w:rPr>
        <w:t>«</w:t>
      </w:r>
      <w:r w:rsidR="00952B36" w:rsidRPr="00952B36">
        <w:rPr>
          <w:rFonts w:ascii="GHEA Grapalat" w:hAnsi="GHEA Grapalat"/>
          <w:sz w:val="20"/>
        </w:rPr>
        <w:t>09</w:t>
      </w:r>
      <w:r w:rsidRPr="00A30509">
        <w:rPr>
          <w:rFonts w:ascii="GHEA Grapalat" w:hAnsi="GHEA Grapalat"/>
          <w:sz w:val="20"/>
        </w:rPr>
        <w:t xml:space="preserve">» </w:t>
      </w:r>
      <w:r w:rsidR="00952B36" w:rsidRPr="00952B36">
        <w:rPr>
          <w:rFonts w:ascii="GHEA Grapalat" w:hAnsi="GHEA Grapalat"/>
          <w:sz w:val="20"/>
        </w:rPr>
        <w:t>июн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952B36" w:rsidRPr="00707866">
        <w:rPr>
          <w:rFonts w:ascii="GHEA Grapalat" w:hAnsi="GHEA Grapalat" w:cs="Sylfaen"/>
          <w:sz w:val="20"/>
          <w:lang w:val="af-ZA"/>
        </w:rPr>
        <w:t>ՀՀԿԳՄՍՆԳՀԱՊՁԲ-20/61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</w:t>
      </w:r>
      <w:r w:rsidR="00952B36" w:rsidRPr="00952B36">
        <w:rPr>
          <w:rFonts w:ascii="GHEA Grapalat" w:hAnsi="GHEA Grapalat"/>
          <w:sz w:val="20"/>
        </w:rPr>
        <w:t>приобретения шин для автомобилей</w:t>
      </w:r>
      <w:r w:rsidR="00D5291F" w:rsidRPr="00B718CA">
        <w:rPr>
          <w:rFonts w:ascii="GHEA Grapalat" w:hAnsi="GHEA Grapalat"/>
          <w:sz w:val="20"/>
        </w:rPr>
        <w:t xml:space="preserve"> </w:t>
      </w:r>
      <w:r w:rsidR="006840B6" w:rsidRPr="00B718CA">
        <w:rPr>
          <w:rFonts w:ascii="GHEA Grapalat" w:hAnsi="GHEA Grapalat"/>
          <w:sz w:val="20"/>
        </w:rPr>
        <w:t>для своих нужд:</w:t>
      </w:r>
    </w:p>
    <w:tbl>
      <w:tblPr>
        <w:tblW w:w="1089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6"/>
        <w:gridCol w:w="219"/>
        <w:gridCol w:w="90"/>
        <w:gridCol w:w="825"/>
        <w:gridCol w:w="19"/>
        <w:gridCol w:w="281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918"/>
      </w:tblGrid>
      <w:tr w:rsidR="005461BC" w:rsidRPr="00395B6E" w:rsidTr="00A019E2">
        <w:trPr>
          <w:trHeight w:val="358"/>
        </w:trPr>
        <w:tc>
          <w:tcPr>
            <w:tcW w:w="720" w:type="dxa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019E2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8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019E2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4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019E2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2B36" w:rsidRPr="00DD15FF" w:rsidTr="00A019E2">
        <w:trPr>
          <w:trHeight w:val="808"/>
        </w:trPr>
        <w:tc>
          <w:tcPr>
            <w:tcW w:w="720" w:type="dxa"/>
            <w:shd w:val="clear" w:color="auto" w:fill="auto"/>
            <w:vAlign w:val="center"/>
          </w:tcPr>
          <w:p w:rsidR="00952B36" w:rsidRPr="00FA7D63" w:rsidRDefault="00952B3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FA7D63" w:rsidRDefault="00952B36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А</w:t>
            </w:r>
            <w:r w:rsidRPr="00952B36">
              <w:rPr>
                <w:rFonts w:ascii="GHEA Grapalat" w:hAnsi="GHEA Grapalat" w:cs="Sylfaen"/>
                <w:sz w:val="20"/>
              </w:rPr>
              <w:t>втомобильные шины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952B36" w:rsidRDefault="00952B36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E70527" w:rsidRDefault="00952B36" w:rsidP="000606D1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E70527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E70527" w:rsidRDefault="00952B36" w:rsidP="000606D1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E70527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A25643" w:rsidRDefault="00952B36" w:rsidP="000606D1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8E66E6">
              <w:rPr>
                <w:rFonts w:ascii="GHEA Grapalat" w:hAnsi="GHEA Grapalat"/>
                <w:b/>
                <w:color w:val="000000"/>
                <w:sz w:val="20"/>
              </w:rPr>
              <w:t>128380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A25643" w:rsidRDefault="00952B36" w:rsidP="000606D1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8E66E6">
              <w:rPr>
                <w:rFonts w:ascii="GHEA Grapalat" w:hAnsi="GHEA Grapalat"/>
                <w:b/>
                <w:color w:val="000000"/>
                <w:sz w:val="20"/>
              </w:rPr>
              <w:t>1283808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52B36" w:rsidRPr="00364E3A" w:rsidRDefault="00952B36" w:rsidP="000606D1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Летние шины для легковых автомобилей </w:t>
            </w:r>
          </w:p>
          <w:p w:rsidR="00952B36" w:rsidRPr="00364E3A" w:rsidRDefault="00952B36" w:rsidP="000606D1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Размеры: 215/60, R16. Радиальная конструкция. Бескамерная шина. На шине должны быть отмечены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имена </w:t>
            </w: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оизводителя или бренда и страна происхождения. На шине должны быть отмечены: индекс скорости шины-Speed Index-не меньше H (210 км/ч) , индекс нагрузки шины-Load Index-не менше 99, максимальная нагрузка (кг)-Max Load (кг)-не меньше 775. дата изготовления шины- не раньше чем </w:t>
            </w:r>
          </w:p>
          <w:p w:rsidR="00952B36" w:rsidRPr="003A5619" w:rsidRDefault="00952B36" w:rsidP="000606D1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>1-ый квартал 2020 г.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2B36" w:rsidRPr="00364E3A" w:rsidRDefault="00952B36" w:rsidP="000606D1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Летние шины для легковых автомобилей </w:t>
            </w:r>
            <w:r w:rsidRPr="00F03FC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DOUBLESTAR, DH0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  <w:p w:rsidR="00952B36" w:rsidRPr="00364E3A" w:rsidRDefault="00952B36" w:rsidP="000606D1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Размеры: 215/60, R16. Радиальная конструкция. Бескамерная шина. На шине отмечены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имена </w:t>
            </w: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оизводителя или бренда и страна происхождения. На шине отмечены: индекс скорости шины-Speed Index-не меньше H (210 км/ч) , индекс нагрузки шины-Load Index-не менше 99, максимальная нагрузка (кг)-Max Load (кг)-не меньше 775. дата изготовления шины- не раньше чем </w:t>
            </w:r>
          </w:p>
          <w:p w:rsidR="00952B36" w:rsidRPr="00F03FCE" w:rsidRDefault="00952B36" w:rsidP="000606D1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64E3A">
              <w:rPr>
                <w:rFonts w:ascii="GHEA Grapalat" w:hAnsi="GHEA Grapalat" w:cs="Sylfaen"/>
                <w:sz w:val="16"/>
                <w:szCs w:val="16"/>
                <w:lang w:val="af-ZA"/>
              </w:rPr>
              <w:t>1-ый квартал 2020 г.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  <w:tr w:rsidR="00952B36" w:rsidRPr="00DD15FF" w:rsidTr="00A019E2">
        <w:trPr>
          <w:trHeight w:val="808"/>
        </w:trPr>
        <w:tc>
          <w:tcPr>
            <w:tcW w:w="720" w:type="dxa"/>
            <w:shd w:val="clear" w:color="auto" w:fill="auto"/>
            <w:vAlign w:val="center"/>
          </w:tcPr>
          <w:p w:rsidR="00952B36" w:rsidRPr="00FA7D63" w:rsidRDefault="00952B36" w:rsidP="0023699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952B36" w:rsidRDefault="00952B36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А</w:t>
            </w:r>
            <w:r w:rsidRPr="00952B36">
              <w:rPr>
                <w:rFonts w:ascii="GHEA Grapalat" w:hAnsi="GHEA Grapalat" w:cs="Sylfaen"/>
                <w:sz w:val="20"/>
              </w:rPr>
              <w:t>втомобильные шины-</w:t>
            </w: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FA7D63" w:rsidRDefault="00952B36" w:rsidP="0018118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E5237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E70527" w:rsidRDefault="00952B36" w:rsidP="000606D1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E70527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E70527" w:rsidRDefault="00952B36" w:rsidP="000606D1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E70527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A25643" w:rsidRDefault="00952B36" w:rsidP="000606D1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19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2B36" w:rsidRPr="00A25643" w:rsidRDefault="00952B36" w:rsidP="000606D1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192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52B36" w:rsidRPr="00952B36" w:rsidRDefault="00952B36" w:rsidP="00952B36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52B3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сесезонные шины для легковых автомобилей </w:t>
            </w:r>
          </w:p>
          <w:p w:rsidR="00952B36" w:rsidRPr="00952B36" w:rsidRDefault="00952B36" w:rsidP="00952B36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52B3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Размеры: 215/60, R16. </w:t>
            </w:r>
          </w:p>
          <w:p w:rsidR="00952B36" w:rsidRPr="00AE5440" w:rsidRDefault="00952B36" w:rsidP="00952B36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52B36">
              <w:rPr>
                <w:rFonts w:ascii="GHEA Grapalat" w:hAnsi="GHEA Grapalat" w:cs="Sylfaen"/>
                <w:sz w:val="16"/>
                <w:szCs w:val="16"/>
                <w:lang w:val="af-ZA"/>
              </w:rPr>
              <w:t>Радиальная конструкция. Бескамерная шина. На шине должны быть отмечены производителя или бренда и страна происхождения. На шине должны быть отмечены: индекс скорости шины-Speed Index-не меньше H (210 км/ч) , индекс нагрузки шины-Load Index-не менше 95, максимальная нагрузка (кг)-Max Load (кг)-не меньше 690, дата изготовления шины- не раньше чем 1-ый квартал 2020 г.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52B36" w:rsidRPr="00952B36" w:rsidRDefault="00952B36" w:rsidP="00952B36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52B3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сесезонные шины для легковых автомобилей </w:t>
            </w:r>
            <w:r w:rsidR="00A019E2" w:rsidRPr="00F03FC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oodride</w:t>
            </w:r>
            <w:r w:rsidR="00A019E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  <w:p w:rsidR="00952B36" w:rsidRPr="00952B36" w:rsidRDefault="00952B36" w:rsidP="00952B36">
            <w:pPr>
              <w:ind w:left="-29" w:right="-54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52B3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Размеры: 215/60, R16. </w:t>
            </w:r>
          </w:p>
          <w:p w:rsidR="00952B36" w:rsidRPr="00AE5440" w:rsidRDefault="00952B36" w:rsidP="00952B36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52B36">
              <w:rPr>
                <w:rFonts w:ascii="GHEA Grapalat" w:hAnsi="GHEA Grapalat" w:cs="Sylfaen"/>
                <w:sz w:val="16"/>
                <w:szCs w:val="16"/>
                <w:lang w:val="af-ZA"/>
              </w:rPr>
              <w:t>Радиальная конструкция. Бескамерная шина. На шине должны быть отмечены производителя или бренда и страна происхождения. На шине должны быть отмечены: индекс скорости шины-Speed Index-не меньше H (210 км/ч) , индекс нагрузки шины-Load Index-не менше 95, максимальная нагрузка (кг)-Max Load (кг)-не меньше 690, дата изготовления шины- не раньше чем 1-ый квартал 2020 г.</w:t>
            </w:r>
          </w:p>
        </w:tc>
      </w:tr>
      <w:tr w:rsidR="002D0BF6" w:rsidRPr="00DD15FF" w:rsidTr="00A019E2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A019E2">
        <w:trPr>
          <w:trHeight w:val="137"/>
        </w:trPr>
        <w:tc>
          <w:tcPr>
            <w:tcW w:w="39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9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A019E2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A019E2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9E2" w:rsidRPr="003A5619" w:rsidRDefault="00A019E2" w:rsidP="000606D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9E2" w:rsidRPr="003A5619" w:rsidRDefault="00A019E2" w:rsidP="000606D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9E2" w:rsidRPr="002F2A1A" w:rsidRDefault="00A019E2" w:rsidP="000606D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9E2" w:rsidRPr="003A5619" w:rsidRDefault="00A019E2" w:rsidP="000606D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F2A1A">
              <w:rPr>
                <w:rFonts w:ascii="GHEA Grapalat" w:hAnsi="GHEA Grapalat"/>
                <w:b/>
                <w:sz w:val="16"/>
                <w:szCs w:val="16"/>
              </w:rPr>
              <w:t>1130 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9E2" w:rsidRPr="003A5619" w:rsidRDefault="00A019E2" w:rsidP="000606D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E2" w:rsidRPr="00395B6E" w:rsidRDefault="00A019E2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9E2" w:rsidRPr="00395B6E" w:rsidRDefault="00A019E2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9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9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A019E2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CA6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19E2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019E2">
        <w:trPr>
          <w:trHeight w:val="40"/>
        </w:trPr>
        <w:tc>
          <w:tcPr>
            <w:tcW w:w="112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14" w:type="dxa"/>
            <w:gridSpan w:val="6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51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A019E2">
        <w:trPr>
          <w:trHeight w:val="213"/>
        </w:trPr>
        <w:tc>
          <w:tcPr>
            <w:tcW w:w="112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1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A019E2">
        <w:trPr>
          <w:trHeight w:val="137"/>
        </w:trPr>
        <w:tc>
          <w:tcPr>
            <w:tcW w:w="112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A019E2">
        <w:trPr>
          <w:trHeight w:val="137"/>
        </w:trPr>
        <w:tc>
          <w:tcPr>
            <w:tcW w:w="11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A019E2">
        <w:trPr>
          <w:trHeight w:val="83"/>
        </w:trPr>
        <w:tc>
          <w:tcPr>
            <w:tcW w:w="1125" w:type="dxa"/>
            <w:gridSpan w:val="4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65" w:type="dxa"/>
            <w:gridSpan w:val="42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019E2" w:rsidRPr="00395B6E" w:rsidTr="00A019E2">
        <w:tc>
          <w:tcPr>
            <w:tcW w:w="1125" w:type="dxa"/>
            <w:gridSpan w:val="4"/>
            <w:shd w:val="clear" w:color="auto" w:fill="auto"/>
            <w:vAlign w:val="center"/>
          </w:tcPr>
          <w:p w:rsidR="00A019E2" w:rsidRPr="00AF11AE" w:rsidRDefault="00A019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A019E2" w:rsidRPr="00A019E2" w:rsidRDefault="00A019E2" w:rsidP="000606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Арпанив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229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229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08459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0845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0752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0752</w:t>
            </w:r>
          </w:p>
        </w:tc>
      </w:tr>
      <w:tr w:rsidR="00A019E2" w:rsidRPr="00395B6E" w:rsidTr="00A019E2">
        <w:tc>
          <w:tcPr>
            <w:tcW w:w="1125" w:type="dxa"/>
            <w:gridSpan w:val="4"/>
            <w:shd w:val="clear" w:color="auto" w:fill="auto"/>
            <w:vAlign w:val="center"/>
          </w:tcPr>
          <w:p w:rsidR="00A019E2" w:rsidRDefault="00A019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A019E2" w:rsidRPr="00A019E2" w:rsidRDefault="00A019E2" w:rsidP="000606D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Уйс-Седан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853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85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170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170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02400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02400</w:t>
            </w:r>
          </w:p>
        </w:tc>
      </w:tr>
      <w:tr w:rsidR="008E426B" w:rsidRPr="00395B6E" w:rsidTr="00A019E2">
        <w:tc>
          <w:tcPr>
            <w:tcW w:w="1125" w:type="dxa"/>
            <w:gridSpan w:val="4"/>
            <w:shd w:val="clear" w:color="auto" w:fill="auto"/>
            <w:vAlign w:val="center"/>
          </w:tcPr>
          <w:p w:rsidR="008E426B" w:rsidRDefault="008E426B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8E426B" w:rsidRPr="008E426B" w:rsidRDefault="008E426B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</w:tr>
      <w:tr w:rsidR="00A019E2" w:rsidRPr="00395B6E" w:rsidTr="00A019E2">
        <w:tc>
          <w:tcPr>
            <w:tcW w:w="1125" w:type="dxa"/>
            <w:gridSpan w:val="4"/>
            <w:shd w:val="clear" w:color="auto" w:fill="auto"/>
            <w:vAlign w:val="center"/>
          </w:tcPr>
          <w:p w:rsidR="00A019E2" w:rsidRPr="00AF11AE" w:rsidRDefault="00A019E2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A019E2" w:rsidRPr="008E426B" w:rsidRDefault="00A019E2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ДАРФ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133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1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226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22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36000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36000</w:t>
            </w:r>
          </w:p>
        </w:tc>
      </w:tr>
      <w:tr w:rsidR="003D0283" w:rsidRPr="00395B6E" w:rsidTr="00A019E2">
        <w:trPr>
          <w:trHeight w:val="290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D0A50" w:rsidRDefault="003D0283" w:rsidP="0023699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019E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019E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  <w:p w:rsidR="00A019E2" w:rsidRPr="00A019E2" w:rsidRDefault="00A019E2" w:rsidP="00A019E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019E2">
              <w:rPr>
                <w:rFonts w:ascii="GHEA Grapalat" w:hAnsi="GHEA Grapalat"/>
                <w:sz w:val="16"/>
                <w:szCs w:val="16"/>
              </w:rPr>
              <w:t>На основании 1-ого пункта 1-ой части статьи 38 закона РА "О закупках",  участника по 2-ому лоту пригласили на одновременные переговоры по снижению цен, однако в связи с отсутствием его представителя, предложенныую цену последнего оставлено неизмененным.</w:t>
            </w:r>
          </w:p>
        </w:tc>
      </w:tr>
      <w:tr w:rsidR="003D0283" w:rsidRPr="00395B6E" w:rsidTr="00A019E2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A019E2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A019E2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4D21A2" w:rsidRPr="00395B6E" w:rsidTr="00A019E2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21A2" w:rsidRPr="00A019E2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21A2" w:rsidRPr="00A019E2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A019E2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highlight w:val="yellow"/>
              </w:rPr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highlight w:val="yellow"/>
              </w:rPr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highlight w:val="yellow"/>
              </w:rPr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Pr="00A019E2" w:rsidRDefault="004D21A2" w:rsidP="00F84286">
            <w:pPr>
              <w:widowControl w:val="0"/>
              <w:ind w:left="-104" w:right="-94"/>
              <w:jc w:val="center"/>
              <w:rPr>
                <w:highlight w:val="yellow"/>
              </w:rPr>
            </w:pPr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A019E2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highlight w:val="yellow"/>
              </w:rPr>
            </w:pPr>
          </w:p>
        </w:tc>
      </w:tr>
      <w:tr w:rsidR="00957665" w:rsidRPr="00395B6E" w:rsidTr="00A019E2">
        <w:trPr>
          <w:trHeight w:val="250"/>
        </w:trPr>
        <w:tc>
          <w:tcPr>
            <w:tcW w:w="1950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40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A019E2">
        <w:trPr>
          <w:trHeight w:val="232"/>
        </w:trPr>
        <w:tc>
          <w:tcPr>
            <w:tcW w:w="195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4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212B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3D0283" w:rsidRPr="00534AB9" w:rsidTr="00A019E2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346"/>
        </w:trPr>
        <w:tc>
          <w:tcPr>
            <w:tcW w:w="45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A019E2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A019E2">
        <w:trPr>
          <w:trHeight w:val="92"/>
        </w:trPr>
        <w:tc>
          <w:tcPr>
            <w:tcW w:w="4594" w:type="dxa"/>
            <w:gridSpan w:val="1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A019E2">
        <w:trPr>
          <w:trHeight w:val="92"/>
        </w:trPr>
        <w:tc>
          <w:tcPr>
            <w:tcW w:w="4594" w:type="dxa"/>
            <w:gridSpan w:val="18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A019E2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77611A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A019E2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A019E2">
        <w:trPr>
          <w:trHeight w:val="92"/>
        </w:trPr>
        <w:tc>
          <w:tcPr>
            <w:tcW w:w="45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9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344"/>
        </w:trPr>
        <w:tc>
          <w:tcPr>
            <w:tcW w:w="1089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A019E2" w:rsidRPr="002228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5</w:t>
            </w:r>
            <w:r w:rsidR="00A019E2" w:rsidRPr="003A56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A019E2" w:rsidRPr="002228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A019E2">
        <w:trPr>
          <w:trHeight w:val="344"/>
        </w:trPr>
        <w:tc>
          <w:tcPr>
            <w:tcW w:w="45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A019E2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A019E2">
        <w:trPr>
          <w:trHeight w:val="344"/>
        </w:trPr>
        <w:tc>
          <w:tcPr>
            <w:tcW w:w="45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A019E2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9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A019E2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3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21" w:type="dxa"/>
            <w:gridSpan w:val="40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A019E2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23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A019E2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3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A019E2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019E2" w:rsidRPr="00395B6E" w:rsidTr="00A019E2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019E2" w:rsidRPr="00EC7F69" w:rsidRDefault="00A019E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53" w:type="dxa"/>
            <w:gridSpan w:val="4"/>
            <w:shd w:val="clear" w:color="auto" w:fill="auto"/>
            <w:vAlign w:val="center"/>
          </w:tcPr>
          <w:p w:rsidR="00A019E2" w:rsidRPr="00A019E2" w:rsidRDefault="00A019E2" w:rsidP="00A019E2">
            <w:pPr>
              <w:ind w:left="-114" w:right="-121"/>
              <w:jc w:val="center"/>
              <w:rPr>
                <w:rFonts w:ascii="Sylfaen" w:hAnsi="Sylfaen" w:cs="Sylfaen"/>
                <w:sz w:val="20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20"/>
              </w:rPr>
              <w:t>«Арпанив»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lang w:val="en-US"/>
              </w:rPr>
              <w:t xml:space="preserve"> </w:t>
            </w:r>
            <w:r w:rsidRPr="00A019E2">
              <w:rPr>
                <w:rFonts w:ascii="GHEA Grapalat" w:hAnsi="GHEA Grapalat" w:cs="GHEA Grapalat"/>
                <w:bCs/>
                <w:color w:val="000000"/>
                <w:sz w:val="20"/>
              </w:rPr>
              <w:t>ООО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eastAsia="en-US"/>
              </w:rPr>
            </w:pPr>
            <w:r w:rsidRPr="00222872">
              <w:rPr>
                <w:rFonts w:ascii="GHEA Grapalat" w:hAnsi="GHEA Grapalat" w:cs="Sylfaen"/>
                <w:sz w:val="16"/>
                <w:szCs w:val="16"/>
                <w:lang w:val="af-ZA"/>
              </w:rPr>
              <w:t>ՀՀԿԳՄՍՆԳՀԱՊՁԲ-20/61-1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A019E2" w:rsidRPr="004C4746" w:rsidRDefault="004D0A50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4746">
              <w:rPr>
                <w:rFonts w:ascii="GHEA Grapalat" w:hAnsi="GHEA Grapalat"/>
                <w:sz w:val="16"/>
                <w:szCs w:val="16"/>
              </w:rPr>
              <w:t>0</w:t>
            </w:r>
            <w:r w:rsidRPr="004C4746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A019E2" w:rsidRPr="004C4746">
              <w:rPr>
                <w:rFonts w:ascii="GHEA Grapalat" w:hAnsi="GHEA Grapalat"/>
                <w:sz w:val="16"/>
                <w:szCs w:val="16"/>
              </w:rPr>
              <w:t xml:space="preserve">.06.2020 </w:t>
            </w:r>
            <w:r w:rsidR="00A019E2" w:rsidRPr="004C4746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="00A019E2" w:rsidRPr="004C4746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A019E2" w:rsidRPr="004C4746" w:rsidRDefault="00A019E2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4746">
              <w:rPr>
                <w:rFonts w:ascii="GHEA Grapalat" w:hAnsi="GHEA Grapalat"/>
                <w:sz w:val="16"/>
                <w:szCs w:val="16"/>
              </w:rPr>
              <w:t>20-й календарный день после вступления договора в сил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019E2" w:rsidRPr="004C4746" w:rsidRDefault="00A019E2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474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A019E2" w:rsidRPr="00222872" w:rsidRDefault="00A019E2" w:rsidP="000606D1">
            <w:pPr>
              <w:widowControl w:val="0"/>
              <w:jc w:val="center"/>
              <w:rPr>
                <w:rFonts w:ascii="GHEA Grapalat" w:hAnsi="GHEA Grapalat"/>
                <w:sz w:val="20"/>
                <w:highlight w:val="yellow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650752</w:t>
            </w:r>
          </w:p>
        </w:tc>
        <w:tc>
          <w:tcPr>
            <w:tcW w:w="1648" w:type="dxa"/>
            <w:gridSpan w:val="4"/>
            <w:shd w:val="clear" w:color="auto" w:fill="auto"/>
            <w:vAlign w:val="center"/>
          </w:tcPr>
          <w:p w:rsidR="00A019E2" w:rsidRPr="00222872" w:rsidRDefault="00A019E2" w:rsidP="000606D1">
            <w:pPr>
              <w:widowControl w:val="0"/>
              <w:jc w:val="center"/>
              <w:rPr>
                <w:rFonts w:ascii="GHEA Grapalat" w:hAnsi="GHEA Grapalat"/>
                <w:sz w:val="20"/>
                <w:highlight w:val="yellow"/>
              </w:rPr>
            </w:pPr>
            <w:r w:rsidRPr="00222872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650752</w:t>
            </w:r>
          </w:p>
        </w:tc>
      </w:tr>
      <w:tr w:rsidR="00A019E2" w:rsidRPr="00395B6E" w:rsidTr="00A019E2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019E2" w:rsidRPr="00A019E2" w:rsidRDefault="00A019E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53" w:type="dxa"/>
            <w:gridSpan w:val="4"/>
            <w:shd w:val="clear" w:color="auto" w:fill="auto"/>
            <w:vAlign w:val="center"/>
          </w:tcPr>
          <w:p w:rsidR="00A019E2" w:rsidRPr="00A019E2" w:rsidRDefault="00A019E2" w:rsidP="001B6EA1">
            <w:pPr>
              <w:ind w:left="-114" w:right="-121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20"/>
              </w:rPr>
              <w:t>«ДАРФ» ООО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A019E2" w:rsidRPr="00222872" w:rsidRDefault="00A019E2" w:rsidP="000606D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22872">
              <w:rPr>
                <w:rFonts w:ascii="GHEA Grapalat" w:hAnsi="GHEA Grapalat" w:cs="Sylfaen"/>
                <w:sz w:val="16"/>
                <w:szCs w:val="16"/>
                <w:lang w:val="af-ZA"/>
              </w:rPr>
              <w:t>ՀՀԿԳՄՍՆԳՀԱՊՁԲ-20/61-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A019E2" w:rsidRPr="004C4746" w:rsidRDefault="004D0A50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4746">
              <w:rPr>
                <w:rFonts w:ascii="GHEA Grapalat" w:hAnsi="GHEA Grapalat"/>
                <w:sz w:val="16"/>
                <w:szCs w:val="16"/>
              </w:rPr>
              <w:t>0</w:t>
            </w:r>
            <w:r w:rsidRPr="004C4746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  <w:r w:rsidR="00A019E2" w:rsidRPr="004C4746">
              <w:rPr>
                <w:rFonts w:ascii="GHEA Grapalat" w:hAnsi="GHEA Grapalat"/>
                <w:sz w:val="16"/>
                <w:szCs w:val="16"/>
              </w:rPr>
              <w:t xml:space="preserve">.06.2020 </w:t>
            </w:r>
            <w:r w:rsidR="00A019E2" w:rsidRPr="004C4746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="00A019E2" w:rsidRPr="004C4746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A019E2" w:rsidRPr="004C4746" w:rsidRDefault="00A019E2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4746">
              <w:rPr>
                <w:rFonts w:ascii="GHEA Grapalat" w:hAnsi="GHEA Grapalat"/>
                <w:sz w:val="16"/>
                <w:szCs w:val="16"/>
              </w:rPr>
              <w:t>20-й календарный день после вступления договора в сил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019E2" w:rsidRPr="004C4746" w:rsidRDefault="00A019E2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4746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A019E2" w:rsidRPr="00441920" w:rsidRDefault="00A019E2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736000</w:t>
            </w:r>
          </w:p>
        </w:tc>
        <w:tc>
          <w:tcPr>
            <w:tcW w:w="1648" w:type="dxa"/>
            <w:gridSpan w:val="4"/>
            <w:shd w:val="clear" w:color="auto" w:fill="auto"/>
            <w:vAlign w:val="center"/>
          </w:tcPr>
          <w:p w:rsidR="00A019E2" w:rsidRPr="00441920" w:rsidRDefault="00A019E2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736000</w:t>
            </w:r>
          </w:p>
        </w:tc>
      </w:tr>
      <w:tr w:rsidR="003D0283" w:rsidRPr="00395B6E" w:rsidTr="00A019E2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A019E2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42BF5" w:rsidRPr="00395B6E" w:rsidTr="00A019E2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EC7F69" w:rsidRDefault="00142BF5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A019E2" w:rsidRDefault="00142BF5" w:rsidP="000606D1">
            <w:pPr>
              <w:ind w:left="-114" w:right="-121"/>
              <w:jc w:val="center"/>
              <w:rPr>
                <w:rFonts w:ascii="Sylfaen" w:hAnsi="Sylfaen" w:cs="Sylfaen"/>
                <w:sz w:val="20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20"/>
              </w:rPr>
              <w:t>«Арпанив»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lang w:val="en-US"/>
              </w:rPr>
              <w:t xml:space="preserve"> </w:t>
            </w:r>
            <w:r w:rsidRPr="00A019E2">
              <w:rPr>
                <w:rFonts w:ascii="GHEA Grapalat" w:hAnsi="GHEA Grapalat" w:cs="GHEA Grapalat"/>
                <w:bCs/>
                <w:color w:val="000000"/>
                <w:sz w:val="20"/>
              </w:rPr>
              <w:t>ООО</w:t>
            </w:r>
          </w:p>
        </w:tc>
        <w:tc>
          <w:tcPr>
            <w:tcW w:w="27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142BF5" w:rsidRDefault="00142BF5" w:rsidP="000606D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г. Ереван, Нар-Доса 122</w:t>
            </w:r>
          </w:p>
          <w:p w:rsidR="00142BF5" w:rsidRPr="003222B0" w:rsidRDefault="00142BF5" w:rsidP="00142BF5">
            <w:pPr>
              <w:jc w:val="center"/>
              <w:rPr>
                <w:rFonts w:ascii="Arial Unicode" w:hAnsi="Arial Unicode"/>
                <w:sz w:val="16"/>
                <w:szCs w:val="16"/>
                <w:highlight w:val="yellow"/>
              </w:rPr>
            </w:pPr>
            <w:r w:rsidRPr="004D0A50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тел:</w:t>
            </w:r>
            <w:r w:rsidRPr="000606A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(+374) 91-20-56-24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F5" w:rsidRPr="003222B0" w:rsidRDefault="00142BF5" w:rsidP="000606D1">
            <w:pPr>
              <w:widowControl w:val="0"/>
              <w:ind w:left="-98" w:right="-108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AA7125">
              <w:rPr>
                <w:rFonts w:ascii="GHEA Grapalat" w:hAnsi="GHEA Grapalat" w:cs="GHEA Grapalat"/>
                <w:bCs/>
                <w:color w:val="000000"/>
                <w:sz w:val="20"/>
              </w:rPr>
              <w:t>automaxtender@mail.ru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2BF5" w:rsidRPr="00142BF5" w:rsidRDefault="00142BF5" w:rsidP="000606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236B">
              <w:rPr>
                <w:rFonts w:ascii="GHEA Grapalat" w:hAnsi="GHEA Grapalat"/>
                <w:sz w:val="18"/>
                <w:szCs w:val="18"/>
              </w:rPr>
              <w:t>«</w:t>
            </w:r>
            <w:r w:rsidRPr="00142BF5">
              <w:rPr>
                <w:rFonts w:ascii="GHEA Grapalat" w:hAnsi="GHEA Grapalat"/>
                <w:sz w:val="18"/>
                <w:szCs w:val="18"/>
              </w:rPr>
              <w:t>Эйч Эс Би Си Армения</w:t>
            </w:r>
            <w:r w:rsidRPr="000E236B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42BF5">
              <w:rPr>
                <w:rFonts w:ascii="GHEA Grapalat" w:hAnsi="GHEA Grapalat"/>
                <w:sz w:val="18"/>
                <w:szCs w:val="18"/>
              </w:rPr>
              <w:t>ЗАО</w:t>
            </w:r>
          </w:p>
          <w:p w:rsidR="00142BF5" w:rsidRPr="000E236B" w:rsidRDefault="00142BF5" w:rsidP="000606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0E236B">
              <w:rPr>
                <w:rFonts w:ascii="GHEA Grapalat" w:hAnsi="GHEA Grapalat"/>
                <w:sz w:val="18"/>
                <w:szCs w:val="18"/>
              </w:rPr>
              <w:t>217002-119584-001</w:t>
            </w:r>
          </w:p>
        </w:tc>
        <w:tc>
          <w:tcPr>
            <w:tcW w:w="1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3222B0" w:rsidRDefault="00142BF5" w:rsidP="000606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  <w:r w:rsidRPr="00AA7125">
              <w:rPr>
                <w:rFonts w:ascii="GHEA Grapalat" w:hAnsi="GHEA Grapalat"/>
                <w:sz w:val="20"/>
              </w:rPr>
              <w:t>09209297</w:t>
            </w:r>
          </w:p>
        </w:tc>
      </w:tr>
      <w:tr w:rsidR="00142BF5" w:rsidRPr="00395B6E" w:rsidTr="00A019E2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A019E2" w:rsidRDefault="00142BF5" w:rsidP="000123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A019E2" w:rsidRDefault="00142BF5" w:rsidP="000606D1">
            <w:pPr>
              <w:ind w:left="-114" w:right="-121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019E2">
              <w:rPr>
                <w:rFonts w:ascii="GHEA Grapalat" w:hAnsi="GHEA Grapalat" w:cs="GHEA Grapalat"/>
                <w:bCs/>
                <w:color w:val="000000"/>
                <w:sz w:val="20"/>
              </w:rPr>
              <w:t>«ДАРФ» ООО</w:t>
            </w:r>
          </w:p>
        </w:tc>
        <w:tc>
          <w:tcPr>
            <w:tcW w:w="27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Default="00142BF5" w:rsidP="000606D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г. Ереван</w:t>
            </w: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п-кт Гая 1/7 </w:t>
            </w:r>
          </w:p>
          <w:p w:rsidR="00142BF5" w:rsidRPr="00142BF5" w:rsidRDefault="00142BF5" w:rsidP="000606D1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тел:</w:t>
            </w: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 (+374) 11-55-51-11</w:t>
            </w:r>
          </w:p>
          <w:p w:rsidR="00142BF5" w:rsidRPr="00142BF5" w:rsidRDefault="00142BF5" w:rsidP="00060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BF5" w:rsidRPr="0033236E" w:rsidRDefault="00142BF5" w:rsidP="000606D1">
            <w:pPr>
              <w:widowControl w:val="0"/>
              <w:ind w:left="-9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161E7">
              <w:rPr>
                <w:rFonts w:ascii="GHEA Grapalat" w:hAnsi="GHEA Grapalat"/>
                <w:sz w:val="20"/>
              </w:rPr>
              <w:t>darf-llc@mail.ru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2BF5" w:rsidRPr="00142BF5" w:rsidRDefault="00142BF5" w:rsidP="000606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АМЕРИЯБАНК</w:t>
            </w:r>
            <w:r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ЗАО</w:t>
            </w:r>
          </w:p>
          <w:p w:rsidR="00142BF5" w:rsidRPr="0033236E" w:rsidRDefault="00142BF5" w:rsidP="000606D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70014617040100</w:t>
            </w:r>
          </w:p>
        </w:tc>
        <w:tc>
          <w:tcPr>
            <w:tcW w:w="19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BF5" w:rsidRPr="0033236E" w:rsidRDefault="00142BF5" w:rsidP="000606D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161E7">
              <w:rPr>
                <w:rFonts w:ascii="GHEA Grapalat" w:hAnsi="GHEA Grapalat"/>
                <w:sz w:val="20"/>
                <w:lang w:val="hy-AM"/>
              </w:rPr>
              <w:t>02609379</w:t>
            </w:r>
          </w:p>
        </w:tc>
      </w:tr>
      <w:tr w:rsidR="003D0283" w:rsidRPr="00395B6E" w:rsidTr="00A019E2">
        <w:trPr>
          <w:trHeight w:val="17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358"/>
        </w:trPr>
        <w:tc>
          <w:tcPr>
            <w:tcW w:w="532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6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019E2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427"/>
        </w:trPr>
        <w:tc>
          <w:tcPr>
            <w:tcW w:w="53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150964" w:rsidRDefault="00150964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3D0283" w:rsidRPr="00395B6E" w:rsidTr="00A019E2">
        <w:trPr>
          <w:trHeight w:val="115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268"/>
        </w:trPr>
        <w:tc>
          <w:tcPr>
            <w:tcW w:w="53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964" w:rsidRPr="00212B6B" w:rsidRDefault="00150964" w:rsidP="00150964">
            <w:pPr>
              <w:ind w:firstLine="225"/>
              <w:jc w:val="both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Участником по лоту N 1 запроса котировок </w:t>
            </w:r>
            <w:r w:rsidR="00F26167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рпанив» ООО 11.05.2020г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. </w:t>
            </w:r>
            <w:r w:rsidR="00F26167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предоставлена жалоба лицу, рассматривающему с</w:t>
            </w:r>
            <w:r w:rsidR="00212B6B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вязанные с закупками жалобы РА</w:t>
            </w:r>
            <w:r w:rsidR="00212B6B" w:rsidRPr="00212B6B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.</w:t>
            </w:r>
          </w:p>
          <w:p w:rsidR="003D0283" w:rsidRPr="005F4093" w:rsidRDefault="00F26167" w:rsidP="005F4093">
            <w:pPr>
              <w:ind w:firstLine="225"/>
              <w:jc w:val="both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 xml:space="preserve">На основании решения </w:t>
            </w:r>
            <w:r w:rsidRPr="005F4093">
              <w:rPr>
                <w:rFonts w:ascii="GHEA Grapalat" w:hAnsi="GHEA Grapalat"/>
                <w:sz w:val="18"/>
                <w:szCs w:val="18"/>
              </w:rPr>
              <w:t xml:space="preserve">№ </w:t>
            </w:r>
            <w:r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 xml:space="preserve">ԳԲՔԱ-ՆԳ-2020/48 от  26.05.2020г. </w:t>
            </w:r>
            <w:r w:rsidRPr="005F4093">
              <w:rPr>
                <w:rFonts w:ascii="GHEA Grapalat" w:hAnsi="GHEA Grapalat"/>
                <w:sz w:val="18"/>
                <w:szCs w:val="18"/>
              </w:rPr>
              <w:t>лица, рассматривающего связанных с закупками жалобы</w:t>
            </w:r>
            <w:r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 xml:space="preserve"> РА, опубликованного на сайте </w:t>
            </w:r>
            <w:hyperlink r:id="rId10" w:history="1">
              <w:r w:rsidRPr="005F4093">
                <w:rPr>
                  <w:rStyle w:val="Hyperlink"/>
                  <w:rFonts w:ascii="GHEA Grapalat" w:hAnsi="GHEA Grapalat" w:cs="Sylfaen"/>
                  <w:noProof/>
                  <w:sz w:val="18"/>
                  <w:szCs w:val="18"/>
                  <w:lang w:val="af-ZA"/>
                </w:rPr>
                <w:t>www.gnumner.am</w:t>
              </w:r>
            </w:hyperlink>
            <w:r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 xml:space="preserve"> </w:t>
            </w:r>
            <w:r w:rsidR="00150964"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>27.05.2020</w:t>
            </w:r>
            <w:r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>г.</w:t>
            </w:r>
            <w:r w:rsidR="00150964"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 xml:space="preserve"> </w:t>
            </w:r>
            <w:r w:rsidRPr="005F4093">
              <w:rPr>
                <w:rFonts w:ascii="GHEA Grapalat" w:hAnsi="GHEA Grapalat" w:cs="Sylfaen"/>
                <w:noProof/>
                <w:sz w:val="18"/>
                <w:szCs w:val="18"/>
                <w:lang w:val="af-ZA"/>
              </w:rPr>
              <w:t xml:space="preserve">, решением 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оценочной комиссии от 04.06.2020г</w:t>
            </w:r>
            <w:r w:rsidR="00150964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.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 </w:t>
            </w:r>
            <w:r w:rsidRPr="005F4093">
              <w:rPr>
                <w:rFonts w:ascii="GHEA Grapalat" w:hAnsi="GHEA Grapalat" w:cs="GHEA Grapalat" w:hint="eastAsia"/>
                <w:bCs/>
                <w:color w:val="000000"/>
                <w:sz w:val="18"/>
                <w:szCs w:val="18"/>
              </w:rPr>
              <w:t>были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 </w:t>
            </w:r>
            <w:r w:rsidRPr="005F4093">
              <w:rPr>
                <w:rFonts w:ascii="GHEA Grapalat" w:hAnsi="GHEA Grapalat" w:cs="GHEA Grapalat" w:hint="eastAsia"/>
                <w:bCs/>
                <w:color w:val="000000"/>
                <w:sz w:val="18"/>
                <w:szCs w:val="18"/>
              </w:rPr>
              <w:t>пересмотрены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 решения отклонения завки </w:t>
            </w:r>
            <w:r w:rsidR="00150964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 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«Арпанив» ООО и </w:t>
            </w:r>
            <w:r w:rsidR="005F4093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признания занявшим 1-ое место за «Уйс-Седан» ООО 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по лоту N 1</w:t>
            </w:r>
            <w:r w:rsidR="005F4093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, а так же за «Арпанив» ООО было признано </w:t>
            </w:r>
            <w:r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 xml:space="preserve">занявшим 1-ое место </w:t>
            </w:r>
            <w:r w:rsidR="005F4093" w:rsidRPr="005F409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по лоту N 1.</w:t>
            </w:r>
          </w:p>
        </w:tc>
      </w:tr>
      <w:tr w:rsidR="003D0283" w:rsidRPr="00395B6E" w:rsidTr="00A019E2">
        <w:trPr>
          <w:trHeight w:val="142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232"/>
        </w:trPr>
        <w:tc>
          <w:tcPr>
            <w:tcW w:w="53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019E2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A019E2">
        <w:trPr>
          <w:trHeight w:val="47"/>
        </w:trPr>
        <w:tc>
          <w:tcPr>
            <w:tcW w:w="2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A019E2">
        <w:trPr>
          <w:trHeight w:val="47"/>
        </w:trPr>
        <w:tc>
          <w:tcPr>
            <w:tcW w:w="2947" w:type="dxa"/>
            <w:gridSpan w:val="9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958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1"/>
      <w:footerReference w:type="default" r:id="rId12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59" w:rsidRDefault="004E5659">
      <w:r>
        <w:separator/>
      </w:r>
    </w:p>
  </w:endnote>
  <w:endnote w:type="continuationSeparator" w:id="1">
    <w:p w:rsidR="004E5659" w:rsidRDefault="004E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AB730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AB730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C474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59" w:rsidRDefault="004E5659">
      <w:r>
        <w:separator/>
      </w:r>
    </w:p>
  </w:footnote>
  <w:footnote w:type="continuationSeparator" w:id="1">
    <w:p w:rsidR="004E5659" w:rsidRDefault="004E5659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37EB7"/>
    <w:multiLevelType w:val="hybridMultilevel"/>
    <w:tmpl w:val="152EC49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1B70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2BF5"/>
    <w:rsid w:val="0014470D"/>
    <w:rsid w:val="00144797"/>
    <w:rsid w:val="001466A8"/>
    <w:rsid w:val="00150964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2B6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3F5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4746"/>
    <w:rsid w:val="004C584B"/>
    <w:rsid w:val="004D0A50"/>
    <w:rsid w:val="004D21A2"/>
    <w:rsid w:val="004D2A4F"/>
    <w:rsid w:val="004D4E6E"/>
    <w:rsid w:val="004E5659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5F4093"/>
    <w:rsid w:val="00604A2D"/>
    <w:rsid w:val="00613058"/>
    <w:rsid w:val="00620A72"/>
    <w:rsid w:val="006214B1"/>
    <w:rsid w:val="00622A3A"/>
    <w:rsid w:val="00623E7B"/>
    <w:rsid w:val="0062531F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C7EF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4952"/>
    <w:rsid w:val="0077611A"/>
    <w:rsid w:val="00782E61"/>
    <w:rsid w:val="007868A4"/>
    <w:rsid w:val="007A44B1"/>
    <w:rsid w:val="007A52CD"/>
    <w:rsid w:val="007A5C36"/>
    <w:rsid w:val="007A795B"/>
    <w:rsid w:val="007B45A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06A3"/>
    <w:rsid w:val="00871366"/>
    <w:rsid w:val="00874380"/>
    <w:rsid w:val="00876B02"/>
    <w:rsid w:val="008816D8"/>
    <w:rsid w:val="00884DED"/>
    <w:rsid w:val="00890A14"/>
    <w:rsid w:val="00890F83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426B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2B36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9E2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B7306"/>
    <w:rsid w:val="00AC7F6F"/>
    <w:rsid w:val="00AD5F58"/>
    <w:rsid w:val="00AD79A6"/>
    <w:rsid w:val="00AE44F0"/>
    <w:rsid w:val="00AE5440"/>
    <w:rsid w:val="00AE7C17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8CA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4204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26167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369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56</cp:revision>
  <cp:lastPrinted>2019-08-09T07:45:00Z</cp:lastPrinted>
  <dcterms:created xsi:type="dcterms:W3CDTF">2019-05-02T12:37:00Z</dcterms:created>
  <dcterms:modified xsi:type="dcterms:W3CDTF">2020-06-09T06:40:00Z</dcterms:modified>
</cp:coreProperties>
</file>